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C2" w:rsidRPr="0078611B" w:rsidRDefault="00BB13C2" w:rsidP="00BB13C2">
      <w:pPr>
        <w:spacing w:after="0"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8611B">
        <w:rPr>
          <w:rFonts w:ascii="Times New Roman" w:hAnsi="Times New Roman" w:cs="Times New Roman"/>
          <w:sz w:val="30"/>
          <w:szCs w:val="30"/>
        </w:rPr>
        <w:t>П</w:t>
      </w:r>
      <w:r w:rsidR="00044EDE">
        <w:rPr>
          <w:rFonts w:ascii="Times New Roman" w:hAnsi="Times New Roman" w:cs="Times New Roman"/>
          <w:sz w:val="30"/>
          <w:szCs w:val="30"/>
        </w:rPr>
        <w:t>риложение</w:t>
      </w:r>
      <w:r w:rsidR="00FA34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13C2" w:rsidRPr="0078611B" w:rsidRDefault="00BB13C2" w:rsidP="00BB13C2">
      <w:pPr>
        <w:spacing w:after="0"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78611B">
        <w:rPr>
          <w:rFonts w:ascii="Times New Roman" w:hAnsi="Times New Roman" w:cs="Times New Roman"/>
          <w:sz w:val="30"/>
          <w:szCs w:val="30"/>
        </w:rPr>
        <w:t>к решению администрации</w:t>
      </w:r>
    </w:p>
    <w:p w:rsidR="00BB13C2" w:rsidRPr="0078611B" w:rsidRDefault="00BB13C2" w:rsidP="00044EDE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78611B">
        <w:rPr>
          <w:rFonts w:ascii="Times New Roman" w:hAnsi="Times New Roman" w:cs="Times New Roman"/>
          <w:sz w:val="30"/>
          <w:szCs w:val="30"/>
        </w:rPr>
        <w:t xml:space="preserve">Центрального района </w:t>
      </w:r>
      <w:r w:rsidR="00044EDE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8611B">
        <w:rPr>
          <w:rFonts w:ascii="Times New Roman" w:hAnsi="Times New Roman" w:cs="Times New Roman"/>
          <w:sz w:val="30"/>
          <w:szCs w:val="30"/>
        </w:rPr>
        <w:t>Гомеля</w:t>
      </w:r>
    </w:p>
    <w:p w:rsidR="00BB13C2" w:rsidRPr="0078611B" w:rsidRDefault="00BB13C2" w:rsidP="00BB13C2">
      <w:pPr>
        <w:spacing w:after="0"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78611B">
        <w:rPr>
          <w:rFonts w:ascii="Times New Roman" w:hAnsi="Times New Roman" w:cs="Times New Roman"/>
          <w:sz w:val="30"/>
          <w:szCs w:val="30"/>
        </w:rPr>
        <w:t>_____________ №________</w:t>
      </w:r>
    </w:p>
    <w:p w:rsidR="00BB13C2" w:rsidRDefault="00BB13C2" w:rsidP="00BB13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9605"/>
      </w:tblGrid>
      <w:tr w:rsidR="00BB13C2" w:rsidRPr="00BD46C3" w:rsidTr="00044EDE">
        <w:trPr>
          <w:trHeight w:val="1410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3C2" w:rsidRPr="00620C5E" w:rsidRDefault="00FA2A41" w:rsidP="00720C7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20C5E">
              <w:rPr>
                <w:rFonts w:ascii="Times New Roman" w:hAnsi="Times New Roman" w:cs="Times New Roman"/>
                <w:sz w:val="30"/>
                <w:szCs w:val="30"/>
              </w:rPr>
              <w:t xml:space="preserve">Список </w:t>
            </w:r>
            <w:r w:rsidR="00620C5E" w:rsidRPr="00620C5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етей-сирот и детей, оставшихся без попечения родителей, в отношении которых принято решение об эмансипации или которые вступили в брак, а также лиц из числа детей-сирот и детей, оставшихся без попечения родителей, нуждающихся в обеспечении жилыми помещениями в общежитиях и жилыми помещениями социального пользования </w:t>
            </w:r>
          </w:p>
          <w:p w:rsidR="00BB13C2" w:rsidRPr="00BD46C3" w:rsidRDefault="00BB13C2" w:rsidP="00720C7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753FF" w:rsidRDefault="004753FF"/>
    <w:tbl>
      <w:tblPr>
        <w:tblW w:w="9640" w:type="dxa"/>
        <w:tblInd w:w="-34" w:type="dxa"/>
        <w:tblLook w:val="04A0"/>
      </w:tblPr>
      <w:tblGrid>
        <w:gridCol w:w="617"/>
        <w:gridCol w:w="3715"/>
        <w:gridCol w:w="3181"/>
        <w:gridCol w:w="2127"/>
      </w:tblGrid>
      <w:tr w:rsidR="008E3E00" w:rsidRPr="008E3E00" w:rsidTr="00961F0D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мя, отчество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 семь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00" w:rsidRPr="008E3E00" w:rsidRDefault="008E3E00" w:rsidP="008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постановки 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евнеров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1.01.1991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енко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Анатоль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2.11.199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Инна Никола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2.12.2002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Гриб Светлана Игор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5.03.2003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а Мария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8E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 чел. (сама, му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1.10.2004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 Роман Никола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5.12.2005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фриев Алексей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4.07.200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Шутиков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1.09.200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енко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6.10.200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96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1F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Александра Михайл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6.10.2007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96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опелухин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9.10.2007</w:t>
            </w:r>
          </w:p>
        </w:tc>
      </w:tr>
      <w:tr w:rsidR="00D3444B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B" w:rsidRPr="008E3E00" w:rsidRDefault="00D3444B" w:rsidP="0096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B" w:rsidRPr="008E3E00" w:rsidRDefault="00D3444B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евич Артём Станислав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B" w:rsidRPr="008E3E00" w:rsidRDefault="00D3444B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4B" w:rsidRPr="008E3E00" w:rsidRDefault="00D3444B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7.2007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Алина Александр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2.05.2008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Хвисюк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0.12.2008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овжик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5.06.2009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Дацко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9.07.2009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Комягин Данила Василь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6.09.2009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Наврозов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5.12.2009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Евсютин Ярослав Викторович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3.03.2010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D3444B" w:rsidP="008E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д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Фёдор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 чел. (сама, муж, дочь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8.05.2010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D3444B" w:rsidP="0096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Анастасия Александр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2.06.2010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7.12.2010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 Ярослав Андре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7.06.2011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нко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5.07.2011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кая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0.07.2012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ахунов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ахунов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 Кирилл Ефим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1.07.2015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Дегтерев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9.04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D3444B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 Мария Василь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4.05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алинас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ас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ятрас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алинайте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ятро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алинайте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рика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ятро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алинайте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ятро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Жалинайте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е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Пятро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6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Кацур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3.03.2018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ександра Алексе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9.05.2018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Багиров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</w:t>
            </w: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Эльшанович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8.06.2018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961F0D" w:rsidP="00D34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44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Кацур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3.08.2018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D3444B" w:rsidP="00720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Самилкина</w:t>
            </w:r>
            <w:proofErr w:type="spellEnd"/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02.09.2020</w:t>
            </w:r>
          </w:p>
        </w:tc>
      </w:tr>
      <w:tr w:rsidR="008E3E00" w:rsidRPr="008E3E00" w:rsidTr="00961F0D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961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61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 Константин Эдуардович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8E3E00" w:rsidRDefault="008E3E00" w:rsidP="0072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00">
              <w:rPr>
                <w:rFonts w:ascii="Times New Roman" w:eastAsia="Times New Roman" w:hAnsi="Times New Roman" w:cs="Times New Roman"/>
                <w:sz w:val="28"/>
                <w:szCs w:val="28"/>
              </w:rPr>
              <w:t>25.06.2023</w:t>
            </w:r>
          </w:p>
        </w:tc>
      </w:tr>
    </w:tbl>
    <w:p w:rsidR="00720C7D" w:rsidRPr="008E3E00" w:rsidRDefault="00720C7D">
      <w:pPr>
        <w:rPr>
          <w:rFonts w:ascii="Times New Roman" w:hAnsi="Times New Roman" w:cs="Times New Roman"/>
          <w:sz w:val="28"/>
          <w:szCs w:val="28"/>
        </w:rPr>
      </w:pPr>
    </w:p>
    <w:sectPr w:rsidR="00720C7D" w:rsidRPr="008E3E00" w:rsidSect="008D5318">
      <w:pgSz w:w="11906" w:h="16838"/>
      <w:pgMar w:top="567" w:right="51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FE" w:rsidRDefault="005F0AFE" w:rsidP="00FE1871">
      <w:pPr>
        <w:spacing w:after="0" w:line="240" w:lineRule="auto"/>
      </w:pPr>
      <w:r>
        <w:separator/>
      </w:r>
    </w:p>
  </w:endnote>
  <w:endnote w:type="continuationSeparator" w:id="1">
    <w:p w:rsidR="005F0AFE" w:rsidRDefault="005F0AFE" w:rsidP="00F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FE" w:rsidRDefault="005F0AFE" w:rsidP="00FE1871">
      <w:pPr>
        <w:spacing w:after="0" w:line="240" w:lineRule="auto"/>
      </w:pPr>
      <w:r>
        <w:separator/>
      </w:r>
    </w:p>
  </w:footnote>
  <w:footnote w:type="continuationSeparator" w:id="1">
    <w:p w:rsidR="005F0AFE" w:rsidRDefault="005F0AFE" w:rsidP="00FE1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3C2"/>
    <w:rsid w:val="00044EDE"/>
    <w:rsid w:val="000F663F"/>
    <w:rsid w:val="00101B73"/>
    <w:rsid w:val="0010553D"/>
    <w:rsid w:val="0017666E"/>
    <w:rsid w:val="001774D7"/>
    <w:rsid w:val="00183E9B"/>
    <w:rsid w:val="001917A5"/>
    <w:rsid w:val="00205C87"/>
    <w:rsid w:val="002072AC"/>
    <w:rsid w:val="00252DC6"/>
    <w:rsid w:val="00295609"/>
    <w:rsid w:val="002F35D8"/>
    <w:rsid w:val="00311362"/>
    <w:rsid w:val="00336CB0"/>
    <w:rsid w:val="0039298B"/>
    <w:rsid w:val="003A4386"/>
    <w:rsid w:val="003A6AD6"/>
    <w:rsid w:val="003E2149"/>
    <w:rsid w:val="003F05F6"/>
    <w:rsid w:val="0042674E"/>
    <w:rsid w:val="004753FF"/>
    <w:rsid w:val="004919D8"/>
    <w:rsid w:val="004B6B12"/>
    <w:rsid w:val="004C507C"/>
    <w:rsid w:val="0050095F"/>
    <w:rsid w:val="00557D3F"/>
    <w:rsid w:val="005B76CE"/>
    <w:rsid w:val="005E182E"/>
    <w:rsid w:val="005F0AFE"/>
    <w:rsid w:val="00600AE3"/>
    <w:rsid w:val="00620C5E"/>
    <w:rsid w:val="00625EB7"/>
    <w:rsid w:val="00664217"/>
    <w:rsid w:val="006C03FA"/>
    <w:rsid w:val="006D3706"/>
    <w:rsid w:val="006F2E43"/>
    <w:rsid w:val="00720C7D"/>
    <w:rsid w:val="0073592D"/>
    <w:rsid w:val="00787E6C"/>
    <w:rsid w:val="008034C8"/>
    <w:rsid w:val="0083473C"/>
    <w:rsid w:val="008616AC"/>
    <w:rsid w:val="008D5318"/>
    <w:rsid w:val="008E3E00"/>
    <w:rsid w:val="00961F0D"/>
    <w:rsid w:val="009668D5"/>
    <w:rsid w:val="00972FC8"/>
    <w:rsid w:val="00A26637"/>
    <w:rsid w:val="00A827EF"/>
    <w:rsid w:val="00A94832"/>
    <w:rsid w:val="00AD23FB"/>
    <w:rsid w:val="00AD7C22"/>
    <w:rsid w:val="00B07415"/>
    <w:rsid w:val="00B47B32"/>
    <w:rsid w:val="00B535B6"/>
    <w:rsid w:val="00BB13C2"/>
    <w:rsid w:val="00BD1B93"/>
    <w:rsid w:val="00C108E3"/>
    <w:rsid w:val="00CF2871"/>
    <w:rsid w:val="00D00B07"/>
    <w:rsid w:val="00D3444B"/>
    <w:rsid w:val="00D46CCD"/>
    <w:rsid w:val="00D50515"/>
    <w:rsid w:val="00DC0A07"/>
    <w:rsid w:val="00DF5564"/>
    <w:rsid w:val="00E41E14"/>
    <w:rsid w:val="00E5618D"/>
    <w:rsid w:val="00F4092A"/>
    <w:rsid w:val="00F71248"/>
    <w:rsid w:val="00F804BF"/>
    <w:rsid w:val="00FA2A41"/>
    <w:rsid w:val="00FA34B0"/>
    <w:rsid w:val="00FE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9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5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871"/>
  </w:style>
  <w:style w:type="paragraph" w:styleId="a8">
    <w:name w:val="footer"/>
    <w:basedOn w:val="a"/>
    <w:link w:val="a9"/>
    <w:uiPriority w:val="99"/>
    <w:semiHidden/>
    <w:unhideWhenUsed/>
    <w:rsid w:val="00FE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9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5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B52-E7C3-4E7D-9241-8D727E5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istrator2</cp:lastModifiedBy>
  <cp:revision>2</cp:revision>
  <cp:lastPrinted>2025-05-14T05:24:00Z</cp:lastPrinted>
  <dcterms:created xsi:type="dcterms:W3CDTF">2025-05-14T05:26:00Z</dcterms:created>
  <dcterms:modified xsi:type="dcterms:W3CDTF">2025-05-14T05:26:00Z</dcterms:modified>
</cp:coreProperties>
</file>